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E9" w:rsidRDefault="002735E9" w:rsidP="00E5439E">
      <w:pPr>
        <w:tabs>
          <w:tab w:val="left" w:pos="2325"/>
        </w:tabs>
        <w:adjustRightInd w:val="0"/>
        <w:snapToGrid w:val="0"/>
        <w:spacing w:line="600" w:lineRule="exact"/>
        <w:ind w:leftChars="-202" w:left="2" w:hangingChars="133" w:hanging="426"/>
        <w:rPr>
          <w:rFonts w:ascii="黑体" w:eastAsia="黑体" w:hAnsi="黑体" w:cs="Times New Roman"/>
          <w:bCs/>
          <w:sz w:val="32"/>
          <w:szCs w:val="36"/>
        </w:rPr>
      </w:pPr>
      <w:bookmarkStart w:id="0" w:name="_GoBack"/>
      <w:bookmarkEnd w:id="0"/>
      <w:r w:rsidRPr="00292850">
        <w:rPr>
          <w:rFonts w:ascii="黑体" w:eastAsia="黑体" w:hAnsi="黑体" w:cs="Times New Roman" w:hint="eastAsia"/>
          <w:bCs/>
          <w:sz w:val="32"/>
          <w:szCs w:val="36"/>
        </w:rPr>
        <w:t>附件1</w:t>
      </w:r>
    </w:p>
    <w:p w:rsidR="00292850" w:rsidRPr="00292850" w:rsidRDefault="00292850" w:rsidP="002735E9">
      <w:pPr>
        <w:tabs>
          <w:tab w:val="left" w:pos="2325"/>
        </w:tabs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bCs/>
          <w:sz w:val="32"/>
          <w:szCs w:val="36"/>
        </w:rPr>
      </w:pPr>
    </w:p>
    <w:p w:rsidR="002735E9" w:rsidRPr="00BD6107" w:rsidRDefault="002735E9" w:rsidP="002735E9">
      <w:pPr>
        <w:jc w:val="center"/>
        <w:rPr>
          <w:rFonts w:asciiTheme="minorEastAsia" w:hAnsiTheme="minorEastAsia"/>
          <w:w w:val="90"/>
          <w:sz w:val="36"/>
          <w:szCs w:val="36"/>
        </w:rPr>
      </w:pPr>
      <w:r w:rsidRPr="00BD6107">
        <w:rPr>
          <w:rFonts w:asciiTheme="minorEastAsia" w:hAnsiTheme="minorEastAsia" w:hint="eastAsia"/>
          <w:sz w:val="36"/>
          <w:szCs w:val="36"/>
        </w:rPr>
        <w:t>201</w:t>
      </w:r>
      <w:r w:rsidR="00175A57" w:rsidRPr="00BD6107">
        <w:rPr>
          <w:rFonts w:asciiTheme="minorEastAsia" w:hAnsiTheme="minorEastAsia" w:hint="eastAsia"/>
          <w:sz w:val="36"/>
          <w:szCs w:val="36"/>
        </w:rPr>
        <w:t>8</w:t>
      </w:r>
      <w:r w:rsidRPr="00BD6107">
        <w:rPr>
          <w:rFonts w:asciiTheme="minorEastAsia" w:hAnsiTheme="minorEastAsia" w:hint="eastAsia"/>
          <w:w w:val="90"/>
          <w:sz w:val="36"/>
          <w:szCs w:val="36"/>
        </w:rPr>
        <w:t>年</w:t>
      </w:r>
      <w:r w:rsidR="004124AA" w:rsidRPr="00BD6107">
        <w:rPr>
          <w:rFonts w:asciiTheme="minorEastAsia" w:hAnsiTheme="minorEastAsia" w:hint="eastAsia"/>
          <w:w w:val="90"/>
          <w:sz w:val="36"/>
          <w:szCs w:val="36"/>
        </w:rPr>
        <w:t>上半年</w:t>
      </w:r>
      <w:r w:rsidRPr="00BD6107">
        <w:rPr>
          <w:rFonts w:asciiTheme="minorEastAsia" w:hAnsiTheme="minorEastAsia" w:hint="eastAsia"/>
          <w:w w:val="90"/>
          <w:sz w:val="36"/>
          <w:szCs w:val="36"/>
        </w:rPr>
        <w:t>开考科目及</w:t>
      </w:r>
      <w:r w:rsidRPr="00BD6107">
        <w:rPr>
          <w:rFonts w:asciiTheme="minorEastAsia" w:hAnsiTheme="minorEastAsia"/>
          <w:w w:val="90"/>
          <w:sz w:val="36"/>
          <w:szCs w:val="36"/>
        </w:rPr>
        <w:t>时间安排</w:t>
      </w:r>
      <w:r w:rsidRPr="00BD6107">
        <w:rPr>
          <w:rFonts w:asciiTheme="minorEastAsia" w:hAnsiTheme="minorEastAsia" w:hint="eastAsia"/>
          <w:w w:val="90"/>
          <w:sz w:val="36"/>
          <w:szCs w:val="36"/>
        </w:rPr>
        <w:t>表</w:t>
      </w:r>
    </w:p>
    <w:p w:rsidR="00125409" w:rsidRPr="00292850" w:rsidRDefault="00125409" w:rsidP="002735E9">
      <w:pPr>
        <w:jc w:val="center"/>
        <w:rPr>
          <w:rFonts w:ascii="方正小标宋_GBK" w:eastAsia="方正小标宋_GBK" w:hAnsi="方正小标宋_GBK"/>
          <w:sz w:val="36"/>
          <w:szCs w:val="36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5"/>
        <w:gridCol w:w="1701"/>
        <w:gridCol w:w="2126"/>
        <w:gridCol w:w="1559"/>
        <w:gridCol w:w="2822"/>
      </w:tblGrid>
      <w:tr w:rsidR="002735E9" w:rsidRPr="00450CDE" w:rsidTr="00E5439E">
        <w:trPr>
          <w:trHeight w:val="454"/>
          <w:jc w:val="center"/>
        </w:trPr>
        <w:tc>
          <w:tcPr>
            <w:tcW w:w="1145" w:type="dxa"/>
            <w:vAlign w:val="center"/>
          </w:tcPr>
          <w:p w:rsidR="002735E9" w:rsidRPr="00E5439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701" w:type="dxa"/>
            <w:vAlign w:val="center"/>
          </w:tcPr>
          <w:p w:rsidR="002735E9" w:rsidRPr="00E5439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2735E9" w:rsidRPr="00E5439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559" w:type="dxa"/>
            <w:vAlign w:val="center"/>
          </w:tcPr>
          <w:p w:rsidR="002735E9" w:rsidRPr="00E5439E" w:rsidRDefault="002735E9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822" w:type="dxa"/>
            <w:vAlign w:val="center"/>
          </w:tcPr>
          <w:p w:rsidR="002735E9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备注</w:t>
            </w: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 w:val="restart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书法</w:t>
            </w:r>
          </w:p>
        </w:tc>
        <w:tc>
          <w:tcPr>
            <w:tcW w:w="1701" w:type="dxa"/>
            <w:vMerge w:val="restart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5月19日</w:t>
            </w:r>
          </w:p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六）</w:t>
            </w:r>
          </w:p>
        </w:tc>
        <w:tc>
          <w:tcPr>
            <w:tcW w:w="2126" w:type="dxa"/>
            <w:vMerge w:val="restart"/>
            <w:vAlign w:val="center"/>
          </w:tcPr>
          <w:p w:rsidR="004124AA" w:rsidRPr="00E5439E" w:rsidRDefault="004124AA" w:rsidP="00E60DED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822" w:type="dxa"/>
            <w:vMerge w:val="restart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尺六裁竖用</w:t>
            </w:r>
          </w:p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46cm</w:t>
            </w:r>
            <w:r w:rsidRPr="00E5439E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×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34</w:t>
            </w:r>
            <w:r w:rsidRPr="00E5439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cm）</w:t>
            </w: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24AA" w:rsidRPr="00E5439E" w:rsidRDefault="004124AA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822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24AA" w:rsidRPr="00E5439E" w:rsidRDefault="004124AA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822" w:type="dxa"/>
            <w:vMerge w:val="restart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四尺三裁竖用</w:t>
            </w:r>
          </w:p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45</w:t>
            </w:r>
            <w:r w:rsidRPr="00E5439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E5439E">
              <w:rPr>
                <w:rFonts w:ascii="仿宋_GB2312" w:eastAsia="仿宋_GB2312" w:hAnsi="仿宋_GB2312" w:cs="仿宋_GB2312"/>
                <w:sz w:val="28"/>
                <w:szCs w:val="28"/>
              </w:rPr>
              <w:t>×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68</w:t>
            </w:r>
            <w:r w:rsidRPr="00E5439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E5439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24AA" w:rsidRPr="00E5439E" w:rsidRDefault="004124AA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822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24AA" w:rsidRPr="00E5439E" w:rsidRDefault="004124AA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822" w:type="dxa"/>
            <w:vMerge w:val="restart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四尺对裁竖用</w:t>
            </w:r>
          </w:p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37</w:t>
            </w:r>
            <w:r w:rsidRPr="00E5439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E5439E">
              <w:rPr>
                <w:rFonts w:ascii="仿宋_GB2312" w:eastAsia="仿宋_GB2312" w:hAnsi="仿宋_GB2312" w:cs="仿宋_GB2312"/>
                <w:sz w:val="28"/>
                <w:szCs w:val="28"/>
              </w:rPr>
              <w:t>×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34</w:t>
            </w:r>
            <w:r w:rsidRPr="00E5439E"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 w:rsidRPr="00E5439E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）</w:t>
            </w: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4AA" w:rsidRPr="00E5439E" w:rsidRDefault="004124AA" w:rsidP="00292850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822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 w:val="restart"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硬笔</w:t>
            </w:r>
          </w:p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书法</w:t>
            </w: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24AA" w:rsidRPr="00E5439E" w:rsidRDefault="004124AA" w:rsidP="004124AA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822" w:type="dxa"/>
            <w:vMerge w:val="restart"/>
            <w:vAlign w:val="center"/>
          </w:tcPr>
          <w:p w:rsidR="004124AA" w:rsidRPr="00E5439E" w:rsidRDefault="004124AA" w:rsidP="00E5439E">
            <w:pPr>
              <w:spacing w:line="60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作答在答题卡相应位置上</w:t>
            </w: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24AA" w:rsidRPr="00E5439E" w:rsidRDefault="004124AA" w:rsidP="004124AA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822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24AA" w:rsidRPr="00E5439E" w:rsidRDefault="004124AA" w:rsidP="004124AA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822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4AA" w:rsidRPr="00E5439E" w:rsidRDefault="004124AA" w:rsidP="004124AA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822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24AA" w:rsidRPr="00E5439E" w:rsidRDefault="004124AA" w:rsidP="004124AA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822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5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24AA" w:rsidRPr="00E5439E" w:rsidRDefault="004124AA" w:rsidP="004124AA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822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4124AA" w:rsidRPr="00E5439E" w:rsidRDefault="002735E9" w:rsidP="002735E9">
      <w:pPr>
        <w:rPr>
          <w:rFonts w:ascii="仿宋_GB2312" w:eastAsia="仿宋_GB2312" w:hAnsi="Times New Roman" w:cs="Times New Roman"/>
          <w:sz w:val="28"/>
        </w:rPr>
      </w:pPr>
      <w:r w:rsidRPr="00E5439E">
        <w:rPr>
          <w:rFonts w:ascii="仿宋_GB2312" w:eastAsia="仿宋_GB2312" w:hAnsi="Times New Roman" w:cs="Times New Roman" w:hint="eastAsia"/>
          <w:sz w:val="28"/>
        </w:rPr>
        <w:t>注：</w:t>
      </w:r>
      <w:r w:rsidR="004124AA" w:rsidRPr="00E5439E">
        <w:rPr>
          <w:rFonts w:ascii="仿宋_GB2312" w:eastAsia="仿宋_GB2312" w:hAnsi="Times New Roman" w:cs="Times New Roman" w:hint="eastAsia"/>
          <w:sz w:val="28"/>
        </w:rPr>
        <w:t>参加书法考试的</w:t>
      </w:r>
      <w:r w:rsidRPr="00E5439E">
        <w:rPr>
          <w:rFonts w:ascii="仿宋_GB2312" w:eastAsia="仿宋_GB2312" w:hAnsi="Times New Roman" w:cs="Times New Roman" w:hint="eastAsia"/>
          <w:sz w:val="28"/>
        </w:rPr>
        <w:t>考生</w:t>
      </w:r>
      <w:r w:rsidR="004124AA" w:rsidRPr="00E5439E">
        <w:rPr>
          <w:rFonts w:ascii="仿宋_GB2312" w:eastAsia="仿宋_GB2312" w:hAnsi="Times New Roman" w:cs="Times New Roman" w:hint="eastAsia"/>
          <w:sz w:val="28"/>
        </w:rPr>
        <w:t>需</w:t>
      </w:r>
      <w:r w:rsidRPr="00E5439E">
        <w:rPr>
          <w:rFonts w:ascii="仿宋_GB2312" w:eastAsia="仿宋_GB2312" w:hAnsi="Times New Roman" w:cs="Times New Roman" w:hint="eastAsia"/>
          <w:sz w:val="28"/>
        </w:rPr>
        <w:t>自备宣纸</w:t>
      </w:r>
      <w:r w:rsidR="004124AA" w:rsidRPr="00E5439E">
        <w:rPr>
          <w:rFonts w:ascii="仿宋_GB2312" w:eastAsia="仿宋_GB2312" w:hAnsi="Times New Roman" w:cs="Times New Roman" w:hint="eastAsia"/>
          <w:sz w:val="28"/>
        </w:rPr>
        <w:t>，纸张尺寸见备注</w:t>
      </w:r>
      <w:r w:rsidRPr="00E5439E">
        <w:rPr>
          <w:rFonts w:ascii="仿宋_GB2312" w:eastAsia="仿宋_GB2312" w:hAnsi="Times New Roman" w:cs="Times New Roman" w:hint="eastAsia"/>
          <w:sz w:val="28"/>
        </w:rPr>
        <w:t>。</w:t>
      </w:r>
    </w:p>
    <w:p w:rsidR="004124AA" w:rsidRDefault="004124AA">
      <w:pPr>
        <w:widowControl/>
        <w:jc w:val="left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/>
          <w:sz w:val="28"/>
        </w:rPr>
        <w:br w:type="page"/>
      </w:r>
    </w:p>
    <w:p w:rsidR="00292850" w:rsidRPr="00976EB7" w:rsidRDefault="00292850" w:rsidP="00E5439E">
      <w:pPr>
        <w:widowControl/>
        <w:ind w:firstLine="1007"/>
        <w:jc w:val="left"/>
        <w:rPr>
          <w:rFonts w:ascii="仿宋" w:eastAsia="仿宋" w:hAnsi="仿宋"/>
          <w:w w:val="90"/>
          <w:sz w:val="32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0"/>
        <w:gridCol w:w="1690"/>
        <w:gridCol w:w="2127"/>
        <w:gridCol w:w="1559"/>
        <w:gridCol w:w="2835"/>
      </w:tblGrid>
      <w:tr w:rsidR="004124AA" w:rsidRPr="00450CDE" w:rsidTr="004124AA">
        <w:trPr>
          <w:trHeight w:val="454"/>
          <w:jc w:val="center"/>
        </w:trPr>
        <w:tc>
          <w:tcPr>
            <w:tcW w:w="1140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690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127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835" w:type="dxa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备注</w:t>
            </w:r>
          </w:p>
        </w:tc>
      </w:tr>
      <w:tr w:rsidR="004124AA" w:rsidRPr="00450CDE" w:rsidTr="00E5439E">
        <w:trPr>
          <w:trHeight w:val="454"/>
          <w:jc w:val="center"/>
        </w:trPr>
        <w:tc>
          <w:tcPr>
            <w:tcW w:w="1140" w:type="dxa"/>
            <w:vMerge w:val="restart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素描</w:t>
            </w:r>
          </w:p>
        </w:tc>
        <w:tc>
          <w:tcPr>
            <w:tcW w:w="1690" w:type="dxa"/>
            <w:vMerge w:val="restart"/>
            <w:vAlign w:val="center"/>
          </w:tcPr>
          <w:p w:rsidR="004124AA" w:rsidRPr="00E5439E" w:rsidRDefault="004124AA" w:rsidP="00292850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5月20日</w:t>
            </w:r>
          </w:p>
          <w:p w:rsidR="004124AA" w:rsidRPr="00E5439E" w:rsidRDefault="004124AA" w:rsidP="00292850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日）</w:t>
            </w:r>
          </w:p>
        </w:tc>
        <w:tc>
          <w:tcPr>
            <w:tcW w:w="2127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835" w:type="dxa"/>
            <w:vMerge w:val="restart"/>
            <w:vAlign w:val="center"/>
          </w:tcPr>
          <w:p w:rsidR="004124AA" w:rsidRPr="00E5439E" w:rsidRDefault="004124AA" w:rsidP="00E5439E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作答在答题纸相应位置上</w:t>
            </w: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5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835" w:type="dxa"/>
            <w:vMerge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835" w:type="dxa"/>
            <w:vMerge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835" w:type="dxa"/>
            <w:vMerge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835" w:type="dxa"/>
            <w:vMerge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835" w:type="dxa"/>
            <w:vMerge/>
          </w:tcPr>
          <w:p w:rsidR="004124AA" w:rsidRPr="00E5439E" w:rsidRDefault="004124AA" w:rsidP="0029285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 w:val="restart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动漫画</w:t>
            </w: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 w:val="restart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色彩</w:t>
            </w: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124AA" w:rsidRPr="00450CDE" w:rsidTr="004124AA">
        <w:trPr>
          <w:trHeight w:val="454"/>
          <w:jc w:val="center"/>
        </w:trPr>
        <w:tc>
          <w:tcPr>
            <w:tcW w:w="114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 w:rsidRPr="00E5439E">
              <w:rPr>
                <w:rFonts w:ascii="仿宋_GB2312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559" w:type="dxa"/>
            <w:vAlign w:val="center"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5439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835" w:type="dxa"/>
            <w:vMerge/>
          </w:tcPr>
          <w:p w:rsidR="004124AA" w:rsidRPr="00E5439E" w:rsidRDefault="004124AA" w:rsidP="004124A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E60DED" w:rsidRDefault="00E60DED" w:rsidP="00292850"/>
    <w:p w:rsidR="002735E9" w:rsidRPr="00976EB7" w:rsidRDefault="002735E9" w:rsidP="00E5439E">
      <w:pPr>
        <w:rPr>
          <w:rFonts w:ascii="仿宋" w:eastAsia="仿宋" w:hAnsi="仿宋"/>
          <w:w w:val="90"/>
          <w:sz w:val="32"/>
          <w:szCs w:val="28"/>
        </w:rPr>
      </w:pPr>
    </w:p>
    <w:sectPr w:rsidR="002735E9" w:rsidRPr="00976EB7" w:rsidSect="009D5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DD" w:rsidRDefault="00EB11DD" w:rsidP="00BD6107">
      <w:r>
        <w:separator/>
      </w:r>
    </w:p>
  </w:endnote>
  <w:endnote w:type="continuationSeparator" w:id="0">
    <w:p w:rsidR="00EB11DD" w:rsidRDefault="00EB11DD" w:rsidP="00BD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黑体-繁"/>
    <w:panose1 w:val="00000000000000000000"/>
    <w:charset w:val="86"/>
    <w:family w:val="swiss"/>
    <w:notTrueType/>
    <w:pitch w:val="variable"/>
    <w:sig w:usb0="00000000" w:usb1="080F1810" w:usb2="00000016" w:usb3="00000000" w:csb0="000600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DD" w:rsidRDefault="00EB11DD" w:rsidP="00BD6107">
      <w:r>
        <w:separator/>
      </w:r>
    </w:p>
  </w:footnote>
  <w:footnote w:type="continuationSeparator" w:id="0">
    <w:p w:rsidR="00EB11DD" w:rsidRDefault="00EB11DD" w:rsidP="00BD6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5E9"/>
    <w:rsid w:val="000924C7"/>
    <w:rsid w:val="000C17AB"/>
    <w:rsid w:val="00125409"/>
    <w:rsid w:val="00175A57"/>
    <w:rsid w:val="002735E9"/>
    <w:rsid w:val="00292850"/>
    <w:rsid w:val="002E0C65"/>
    <w:rsid w:val="002E7137"/>
    <w:rsid w:val="004124AA"/>
    <w:rsid w:val="00450CDE"/>
    <w:rsid w:val="00735827"/>
    <w:rsid w:val="00820F8E"/>
    <w:rsid w:val="009D57A8"/>
    <w:rsid w:val="00BD6107"/>
    <w:rsid w:val="00CE6D00"/>
    <w:rsid w:val="00E2026F"/>
    <w:rsid w:val="00E5439E"/>
    <w:rsid w:val="00E60DED"/>
    <w:rsid w:val="00EB11DD"/>
    <w:rsid w:val="00EE4ABE"/>
    <w:rsid w:val="00EE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43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439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D6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D610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D6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D61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65EF-7792-465D-901F-DEB9B1B7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华</dc:creator>
  <cp:keywords/>
  <dc:description/>
  <cp:lastModifiedBy>Administrator</cp:lastModifiedBy>
  <cp:revision>15</cp:revision>
  <cp:lastPrinted>2018-01-19T00:48:00Z</cp:lastPrinted>
  <dcterms:created xsi:type="dcterms:W3CDTF">2016-12-26T02:48:00Z</dcterms:created>
  <dcterms:modified xsi:type="dcterms:W3CDTF">2018-01-30T00:52:00Z</dcterms:modified>
</cp:coreProperties>
</file>